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6F421" w14:textId="77777777" w:rsidR="000D377F" w:rsidRPr="000D377F" w:rsidRDefault="000D377F" w:rsidP="000D377F">
      <w:pPr>
        <w:shd w:val="clear" w:color="auto" w:fill="FFFFFF"/>
        <w:spacing w:line="360" w:lineRule="auto"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D37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 ___________ суд г.________</w:t>
      </w:r>
      <w:r w:rsidRPr="000D37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Адрес: </w:t>
      </w:r>
      <w:r w:rsidRPr="000D37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0D37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Истец: </w:t>
      </w:r>
    </w:p>
    <w:p w14:paraId="26A086FB" w14:textId="77777777" w:rsidR="000D377F" w:rsidRPr="000D377F" w:rsidRDefault="000D377F" w:rsidP="000D377F">
      <w:pPr>
        <w:shd w:val="clear" w:color="auto" w:fill="FFFFFF"/>
        <w:spacing w:line="360" w:lineRule="auto"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D37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дрес: </w:t>
      </w:r>
    </w:p>
    <w:p w14:paraId="776721B9" w14:textId="77777777" w:rsidR="000D377F" w:rsidRPr="000D377F" w:rsidRDefault="000D377F" w:rsidP="000D377F">
      <w:pPr>
        <w:shd w:val="clear" w:color="auto" w:fill="FFFFFF"/>
        <w:spacing w:line="360" w:lineRule="auto"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D37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сто и дата рождения:</w:t>
      </w:r>
    </w:p>
    <w:p w14:paraId="4A85AE8B" w14:textId="77777777" w:rsidR="000D377F" w:rsidRPr="000D377F" w:rsidRDefault="000D377F" w:rsidP="000D377F">
      <w:pPr>
        <w:shd w:val="clear" w:color="auto" w:fill="FFFFFF"/>
        <w:spacing w:line="360" w:lineRule="auto"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D37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спортные данные:</w:t>
      </w:r>
    </w:p>
    <w:p w14:paraId="44554E18" w14:textId="77777777" w:rsidR="000D377F" w:rsidRPr="000D377F" w:rsidRDefault="000D377F" w:rsidP="000D377F">
      <w:pPr>
        <w:shd w:val="clear" w:color="auto" w:fill="FFFFFF"/>
        <w:spacing w:line="360" w:lineRule="auto"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D37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Н/СНИЛС:</w:t>
      </w:r>
    </w:p>
    <w:p w14:paraId="0816C225" w14:textId="71CF9A09" w:rsidR="000D377F" w:rsidRPr="000D377F" w:rsidRDefault="000D377F" w:rsidP="000D377F">
      <w:pPr>
        <w:shd w:val="clear" w:color="auto" w:fill="FFFFFF"/>
        <w:spacing w:line="360" w:lineRule="auto"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D37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Ответчик: </w:t>
      </w:r>
    </w:p>
    <w:p w14:paraId="6C22C427" w14:textId="77777777" w:rsidR="000D377F" w:rsidRPr="000D377F" w:rsidRDefault="000D377F" w:rsidP="000D377F">
      <w:pPr>
        <w:shd w:val="clear" w:color="auto" w:fill="FFFFFF"/>
        <w:spacing w:line="360" w:lineRule="auto"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D37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дрес: </w:t>
      </w:r>
    </w:p>
    <w:p w14:paraId="0CCC0DA6" w14:textId="77777777" w:rsidR="000D377F" w:rsidRPr="000D377F" w:rsidRDefault="000D377F" w:rsidP="000D377F">
      <w:pPr>
        <w:shd w:val="clear" w:color="auto" w:fill="FFFFFF"/>
        <w:spacing w:line="360" w:lineRule="auto"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D37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сто и дата рождения:</w:t>
      </w:r>
    </w:p>
    <w:p w14:paraId="0B3447FD" w14:textId="77777777" w:rsidR="000D377F" w:rsidRPr="000D377F" w:rsidRDefault="000D377F" w:rsidP="000D377F">
      <w:pPr>
        <w:shd w:val="clear" w:color="auto" w:fill="FFFFFF"/>
        <w:spacing w:line="360" w:lineRule="auto"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D37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спортные данные:</w:t>
      </w:r>
    </w:p>
    <w:p w14:paraId="6FBA6E9A" w14:textId="77777777" w:rsidR="000D377F" w:rsidRPr="000D377F" w:rsidRDefault="000D377F" w:rsidP="000D377F">
      <w:pPr>
        <w:shd w:val="clear" w:color="auto" w:fill="FFFFFF"/>
        <w:spacing w:line="360" w:lineRule="auto"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D37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Н/СНИЛС:</w:t>
      </w:r>
    </w:p>
    <w:p w14:paraId="5E3204E7" w14:textId="77777777" w:rsidR="000D377F" w:rsidRPr="000D377F" w:rsidRDefault="000D377F" w:rsidP="000D377F">
      <w:pPr>
        <w:shd w:val="clear" w:color="auto" w:fill="FFFFFF"/>
        <w:spacing w:line="360" w:lineRule="auto"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D37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Государственная пошлина: _____ руб.</w:t>
      </w:r>
    </w:p>
    <w:p w14:paraId="2B1A29EF" w14:textId="77777777" w:rsidR="00BE7B46" w:rsidRDefault="00BE7B46" w:rsidP="00BE7B46">
      <w:pPr>
        <w:spacing w:line="240" w:lineRule="auto"/>
        <w:ind w:left="5656"/>
        <w:jc w:val="both"/>
        <w:rPr>
          <w:rFonts w:ascii="Times New Roman" w:hAnsi="Times New Roman" w:cs="Times New Roman"/>
          <w:sz w:val="24"/>
          <w:szCs w:val="24"/>
        </w:rPr>
      </w:pPr>
    </w:p>
    <w:p w14:paraId="25C7894C" w14:textId="77777777" w:rsidR="00BE7B46" w:rsidRPr="00BE7B46" w:rsidRDefault="00BE7B46" w:rsidP="00BE7B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B46">
        <w:rPr>
          <w:rFonts w:ascii="Times New Roman" w:hAnsi="Times New Roman" w:cs="Times New Roman"/>
          <w:b/>
          <w:sz w:val="24"/>
          <w:szCs w:val="24"/>
        </w:rPr>
        <w:t>ИСКОВОЕ ЗАЯВЛЕНИЕ</w:t>
      </w:r>
    </w:p>
    <w:p w14:paraId="72EAE96B" w14:textId="77777777" w:rsidR="00BE7B46" w:rsidRDefault="00BE7B46" w:rsidP="00F747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B46">
        <w:rPr>
          <w:rFonts w:ascii="Times New Roman" w:hAnsi="Times New Roman" w:cs="Times New Roman"/>
          <w:b/>
          <w:sz w:val="24"/>
          <w:szCs w:val="24"/>
        </w:rPr>
        <w:t xml:space="preserve">о расторжении договора найма, </w:t>
      </w:r>
      <w:r w:rsidR="00F747AE">
        <w:rPr>
          <w:rFonts w:ascii="Times New Roman" w:hAnsi="Times New Roman" w:cs="Times New Roman"/>
          <w:b/>
          <w:sz w:val="24"/>
          <w:szCs w:val="24"/>
        </w:rPr>
        <w:t xml:space="preserve">выселении, </w:t>
      </w:r>
      <w:r w:rsidRPr="00BE7B46">
        <w:rPr>
          <w:rFonts w:ascii="Times New Roman" w:hAnsi="Times New Roman" w:cs="Times New Roman"/>
          <w:b/>
          <w:sz w:val="24"/>
          <w:szCs w:val="24"/>
        </w:rPr>
        <w:t>взыскании убытков</w:t>
      </w:r>
    </w:p>
    <w:p w14:paraId="3909B2A5" w14:textId="3167C785" w:rsidR="00BE7B46" w:rsidRDefault="00BE7B46" w:rsidP="00BE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стец</w:t>
      </w:r>
      <w:r w:rsidR="00FB5ACF">
        <w:rPr>
          <w:rFonts w:ascii="Times New Roman" w:hAnsi="Times New Roman" w:cs="Times New Roman"/>
          <w:sz w:val="24"/>
          <w:szCs w:val="24"/>
        </w:rPr>
        <w:t xml:space="preserve">, </w:t>
      </w:r>
      <w:r w:rsidR="00302942" w:rsidRPr="000D377F">
        <w:rPr>
          <w:rFonts w:ascii="Times New Roman" w:hAnsi="Times New Roman" w:cs="Times New Roman"/>
          <w:sz w:val="24"/>
          <w:szCs w:val="24"/>
          <w:u w:val="single"/>
        </w:rPr>
        <w:t>ФИО</w:t>
      </w:r>
      <w:r w:rsidR="00FB5ACF">
        <w:rPr>
          <w:rFonts w:ascii="Times New Roman" w:hAnsi="Times New Roman" w:cs="Times New Roman"/>
          <w:sz w:val="24"/>
          <w:szCs w:val="24"/>
        </w:rPr>
        <w:t>, является</w:t>
      </w:r>
      <w:r>
        <w:rPr>
          <w:rFonts w:ascii="Times New Roman" w:hAnsi="Times New Roman" w:cs="Times New Roman"/>
          <w:sz w:val="24"/>
          <w:szCs w:val="24"/>
        </w:rPr>
        <w:t xml:space="preserve"> собственником квартиры с кадастровым номером; квартиры с кадастр</w:t>
      </w:r>
      <w:r w:rsidR="00FB5ACF">
        <w:rPr>
          <w:rFonts w:ascii="Times New Roman" w:hAnsi="Times New Roman" w:cs="Times New Roman"/>
          <w:sz w:val="24"/>
          <w:szCs w:val="24"/>
        </w:rPr>
        <w:t>овым номером</w:t>
      </w:r>
      <w:r w:rsidR="000D377F">
        <w:rPr>
          <w:rFonts w:ascii="Times New Roman" w:hAnsi="Times New Roman" w:cs="Times New Roman"/>
          <w:sz w:val="24"/>
          <w:szCs w:val="24"/>
        </w:rPr>
        <w:t>___________.</w:t>
      </w:r>
    </w:p>
    <w:p w14:paraId="441738AF" w14:textId="13277429" w:rsidR="00BE7B46" w:rsidRDefault="00BE7B46" w:rsidP="00BE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ежду истцом и ответчиком, </w:t>
      </w:r>
      <w:r w:rsidR="00302942" w:rsidRPr="000D377F">
        <w:rPr>
          <w:rFonts w:ascii="Times New Roman" w:hAnsi="Times New Roman" w:cs="Times New Roman"/>
          <w:sz w:val="24"/>
          <w:szCs w:val="24"/>
          <w:u w:val="single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, был заключен договор сдач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вартир</w:t>
      </w:r>
      <w:r w:rsidR="000D377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0D377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0D377F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(далее по тексту – договор найма).</w:t>
      </w:r>
    </w:p>
    <w:p w14:paraId="49E67C1F" w14:textId="7D67806A" w:rsidR="00BE7B46" w:rsidRDefault="00BE7B46" w:rsidP="00BE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стцом, во исполнение п. 2 дог</w:t>
      </w:r>
      <w:r w:rsidR="000D377F">
        <w:rPr>
          <w:rFonts w:ascii="Times New Roman" w:hAnsi="Times New Roman" w:cs="Times New Roman"/>
          <w:sz w:val="24"/>
          <w:szCs w:val="24"/>
        </w:rPr>
        <w:t>овора найма, была передана</w:t>
      </w:r>
      <w:r w:rsidR="006B35B3">
        <w:rPr>
          <w:rFonts w:ascii="Times New Roman" w:hAnsi="Times New Roman" w:cs="Times New Roman"/>
          <w:sz w:val="24"/>
          <w:szCs w:val="24"/>
        </w:rPr>
        <w:t xml:space="preserve"> ответчику квартира </w:t>
      </w:r>
      <w:r>
        <w:rPr>
          <w:rFonts w:ascii="Times New Roman" w:hAnsi="Times New Roman" w:cs="Times New Roman"/>
          <w:sz w:val="24"/>
          <w:szCs w:val="24"/>
        </w:rPr>
        <w:t xml:space="preserve">для целей использование: </w:t>
      </w:r>
      <w:r w:rsidR="006B35B3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349657" w14:textId="7BAE1EFA" w:rsidR="00BE7B46" w:rsidRDefault="00BE7B46" w:rsidP="00BE7B4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2466">
        <w:rPr>
          <w:rFonts w:ascii="Times New Roman" w:hAnsi="Times New Roman" w:cs="Times New Roman"/>
          <w:sz w:val="24"/>
          <w:szCs w:val="24"/>
        </w:rPr>
        <w:t xml:space="preserve">Согласно ст. 678 Гражданского кодекса РФ </w:t>
      </w:r>
      <w:r w:rsidRPr="00E124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ниматель обязан своевременно вносить </w:t>
      </w:r>
      <w:r w:rsidRPr="00D35F2A">
        <w:rPr>
          <w:rFonts w:ascii="Times New Roman" w:hAnsi="Times New Roman" w:cs="Times New Roman"/>
          <w:sz w:val="24"/>
          <w:szCs w:val="24"/>
          <w:shd w:val="clear" w:color="auto" w:fill="FFFFFF"/>
        </w:rPr>
        <w:t>плату</w:t>
      </w:r>
      <w:r w:rsidRPr="00E124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за жилое помещение.</w:t>
      </w:r>
    </w:p>
    <w:p w14:paraId="3E7862B8" w14:textId="77777777" w:rsidR="00BE7B46" w:rsidRPr="00E12466" w:rsidRDefault="00BE7B46" w:rsidP="00BE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E124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но ст. 682 Гражданского кодекса РФ размер платы за жилое помещение устанавливается по соглашению сторон в договоре найма жилого помещения.</w:t>
      </w:r>
    </w:p>
    <w:p w14:paraId="2B7001E4" w14:textId="759B98D9" w:rsidR="00BE7B46" w:rsidRDefault="00BE7B46" w:rsidP="00BE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унктом 3 договора найма предусмотрено обязательство ответчика ежемесячно, оплачивать арендную пл</w:t>
      </w:r>
      <w:r w:rsidR="006B35B3">
        <w:rPr>
          <w:rFonts w:ascii="Times New Roman" w:hAnsi="Times New Roman" w:cs="Times New Roman"/>
          <w:sz w:val="24"/>
          <w:szCs w:val="24"/>
        </w:rPr>
        <w:t>ату в сумме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054187" w14:textId="77777777" w:rsidR="00BE7B46" w:rsidRDefault="00BE7B46" w:rsidP="00BE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2466">
        <w:rPr>
          <w:rFonts w:ascii="Times New Roman" w:hAnsi="Times New Roman" w:cs="Times New Roman"/>
          <w:sz w:val="24"/>
          <w:szCs w:val="24"/>
        </w:rPr>
        <w:t xml:space="preserve">Согласно ст. 309 Гражданского кодекса РФ </w:t>
      </w:r>
      <w:r w:rsidRPr="00E124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язательства должны исполняться надлежащим образом в соответствии с условиями обязательства и требованиями закона, </w:t>
      </w:r>
      <w:r w:rsidRPr="00E1246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ных правовых актов, а при отсутствии таких условий и требований - в соответствии с </w:t>
      </w:r>
      <w:hyperlink r:id="rId6" w:anchor="dst100010" w:history="1">
        <w:r w:rsidRPr="00E12466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обычаями</w:t>
        </w:r>
      </w:hyperlink>
      <w:r w:rsidRPr="00E12466">
        <w:rPr>
          <w:rFonts w:ascii="Times New Roman" w:hAnsi="Times New Roman" w:cs="Times New Roman"/>
          <w:sz w:val="24"/>
          <w:szCs w:val="24"/>
          <w:shd w:val="clear" w:color="auto" w:fill="FFFFFF"/>
        </w:rPr>
        <w:t> или иными обычно предъявляемыми требованиями.</w:t>
      </w:r>
    </w:p>
    <w:p w14:paraId="7BAF8645" w14:textId="3A7E6724" w:rsidR="00BE7B46" w:rsidRDefault="00BE7B46" w:rsidP="00BE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Между тем, обязательство по плате за жилое помещение ответчик не исполняет с </w:t>
      </w:r>
      <w:r w:rsidR="006B35B3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, что является существенным нарушением условий (п. 3) заключенного между истцом и ответчиком договора найма.</w:t>
      </w:r>
    </w:p>
    <w:p w14:paraId="17BF080C" w14:textId="77777777" w:rsidR="00BE7B46" w:rsidRPr="00272049" w:rsidRDefault="00BE7B46" w:rsidP="00BE7B46">
      <w:pPr>
        <w:pStyle w:val="a4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</w:rPr>
      </w:pPr>
      <w:r>
        <w:rPr>
          <w:shd w:val="clear" w:color="auto" w:fill="FFFFFF"/>
        </w:rPr>
        <w:tab/>
      </w:r>
      <w:r w:rsidRPr="00272049">
        <w:rPr>
          <w:shd w:val="clear" w:color="auto" w:fill="FFFFFF"/>
        </w:rPr>
        <w:t xml:space="preserve">Согласно ст. 450 Гражданского кодекса РФ </w:t>
      </w:r>
      <w:r w:rsidRPr="00272049">
        <w:rPr>
          <w:color w:val="000000"/>
        </w:rPr>
        <w:t>по требованию одной из сторон договор может быть изменен или расторгнут по решению суда только:</w:t>
      </w:r>
    </w:p>
    <w:p w14:paraId="16A46C09" w14:textId="77777777" w:rsidR="00BE7B46" w:rsidRPr="00272049" w:rsidRDefault="00BE7B46" w:rsidP="00BE7B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049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существенном нарушении договора другой стороной;</w:t>
      </w:r>
    </w:p>
    <w:p w14:paraId="3CD1472C" w14:textId="6A193501" w:rsidR="00BE7B46" w:rsidRPr="00272049" w:rsidRDefault="00BE7B46" w:rsidP="00BE7B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049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иных случаях, предусмотренных настоящим</w:t>
      </w:r>
      <w:r w:rsidR="00D35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ом</w:t>
      </w:r>
      <w:r w:rsidRPr="00272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ми </w:t>
      </w:r>
      <w:r w:rsidR="00D35F2A" w:rsidRPr="00D35F2A">
        <w:rPr>
          <w:rFonts w:ascii="Times New Roman" w:hAnsi="Times New Roman" w:cs="Times New Roman"/>
          <w:sz w:val="24"/>
          <w:szCs w:val="24"/>
        </w:rPr>
        <w:t>законами</w:t>
      </w:r>
      <w:r w:rsidR="00D35F2A" w:rsidRPr="00D35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204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оговором.</w:t>
      </w:r>
    </w:p>
    <w:p w14:paraId="43A43BC6" w14:textId="77777777" w:rsidR="00BE7B46" w:rsidRDefault="00BE7B46" w:rsidP="00BE7B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14:paraId="0E95FE23" w14:textId="77777777" w:rsidR="00BE7B46" w:rsidRPr="00272049" w:rsidRDefault="00BE7B46" w:rsidP="00BE7B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ответчиком условий договора найма является существенным, так как лишает истца доходов от сдачи в наем принадлежащих истцу жилых помещений.</w:t>
      </w:r>
    </w:p>
    <w:p w14:paraId="2B434B13" w14:textId="77777777" w:rsidR="00BE7B46" w:rsidRDefault="00BE7B46" w:rsidP="00BE7B46">
      <w:pPr>
        <w:pStyle w:val="a4"/>
        <w:shd w:val="clear" w:color="auto" w:fill="FFFFFF"/>
        <w:spacing w:before="210" w:beforeAutospacing="0" w:after="0" w:afterAutospacing="0"/>
        <w:ind w:firstLine="540"/>
        <w:jc w:val="both"/>
      </w:pPr>
      <w:r>
        <w:rPr>
          <w:shd w:val="clear" w:color="auto" w:fill="FFFFFF"/>
        </w:rPr>
        <w:tab/>
      </w:r>
      <w:r w:rsidRPr="00272049">
        <w:rPr>
          <w:shd w:val="clear" w:color="auto" w:fill="FFFFFF"/>
        </w:rPr>
        <w:t xml:space="preserve">Согласно ст. 687 Гражданского кодекса РФ </w:t>
      </w:r>
      <w:r w:rsidRPr="00272049">
        <w:t xml:space="preserve">договор найма жилого помещения может быть расторгнут в судебном порядке по требованию </w:t>
      </w:r>
      <w:proofErr w:type="spellStart"/>
      <w:r w:rsidRPr="00272049">
        <w:t>наймодателя</w:t>
      </w:r>
      <w:proofErr w:type="spellEnd"/>
      <w:r w:rsidRPr="00272049">
        <w:t xml:space="preserve"> в случаях невнесения нанимателем платы за жилое помещение за шесть месяцев, если договором не установлен более длительный срок, а при краткосрочном найме в случае невнесения платы более двух раз по истечении установленного договором срока платежа</w:t>
      </w:r>
      <w:r>
        <w:t>.</w:t>
      </w:r>
    </w:p>
    <w:p w14:paraId="4FA3E0E2" w14:textId="77777777" w:rsidR="00F747AE" w:rsidRDefault="00F747AE" w:rsidP="00BE7B46">
      <w:pPr>
        <w:pStyle w:val="a4"/>
        <w:shd w:val="clear" w:color="auto" w:fill="FFFFFF"/>
        <w:spacing w:before="210" w:beforeAutospacing="0" w:after="0" w:afterAutospacing="0"/>
        <w:ind w:firstLine="540"/>
        <w:jc w:val="both"/>
      </w:pPr>
      <w:r>
        <w:t>Последствием расторжения договора найма является выселение ответчика и членов семьи ответчика.</w:t>
      </w:r>
    </w:p>
    <w:p w14:paraId="5CF714CB" w14:textId="77777777" w:rsidR="00BE7B46" w:rsidRDefault="00BE7B46" w:rsidP="00BE7B46">
      <w:pPr>
        <w:pStyle w:val="a4"/>
        <w:shd w:val="clear" w:color="auto" w:fill="FFFFFF"/>
        <w:spacing w:before="210" w:beforeAutospacing="0" w:after="0" w:afterAutospacing="0"/>
        <w:ind w:firstLine="540"/>
        <w:jc w:val="both"/>
        <w:rPr>
          <w:shd w:val="clear" w:color="auto" w:fill="FFFFFF"/>
        </w:rPr>
      </w:pPr>
      <w:r w:rsidRPr="00272049">
        <w:t xml:space="preserve">Согласно п. 5 ст. 453 Гражданского кодекса РФ </w:t>
      </w:r>
      <w:r w:rsidRPr="00272049">
        <w:rPr>
          <w:shd w:val="clear" w:color="auto" w:fill="FFFFFF"/>
        </w:rPr>
        <w:t>если основанием для изменения или расторжения договора послужило существенное нарушение договора одной из сторон, другая сторона вправе требовать возмещения убытков, причиненных изменением или расторжением договора.</w:t>
      </w:r>
    </w:p>
    <w:p w14:paraId="48D590DD" w14:textId="24549312" w:rsidR="0095261B" w:rsidRPr="006B35B3" w:rsidRDefault="00BE7B46" w:rsidP="006B35B3">
      <w:pPr>
        <w:pStyle w:val="a4"/>
        <w:shd w:val="clear" w:color="auto" w:fill="FFFFFF"/>
        <w:spacing w:before="210" w:beforeAutospacing="0" w:after="0" w:afterAutospacing="0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 основании изложенного </w:t>
      </w:r>
      <w:r w:rsidR="0095261B">
        <w:rPr>
          <w:shd w:val="clear" w:color="auto" w:fill="FFFFFF"/>
        </w:rPr>
        <w:t xml:space="preserve">истец </w:t>
      </w:r>
      <w:r>
        <w:rPr>
          <w:shd w:val="clear" w:color="auto" w:fill="FFFFFF"/>
        </w:rPr>
        <w:t>име</w:t>
      </w:r>
      <w:r w:rsidR="0095261B">
        <w:rPr>
          <w:shd w:val="clear" w:color="auto" w:fill="FFFFFF"/>
        </w:rPr>
        <w:t>ет</w:t>
      </w:r>
      <w:r>
        <w:rPr>
          <w:shd w:val="clear" w:color="auto" w:fill="FFFFFF"/>
        </w:rPr>
        <w:t xml:space="preserve"> право требовать от ответчика возмещения убытков в виде неполученных доходов – задолженность по плате за жилое помещение за период с </w:t>
      </w:r>
      <w:r w:rsidR="006B35B3">
        <w:rPr>
          <w:shd w:val="clear" w:color="auto" w:fill="FFFFFF"/>
        </w:rPr>
        <w:t>________</w:t>
      </w:r>
      <w:r>
        <w:rPr>
          <w:shd w:val="clear" w:color="auto" w:fill="FFFFFF"/>
        </w:rPr>
        <w:t xml:space="preserve"> года по </w:t>
      </w:r>
      <w:r w:rsidR="006B35B3">
        <w:rPr>
          <w:shd w:val="clear" w:color="auto" w:fill="FFFFFF"/>
        </w:rPr>
        <w:t>____________</w:t>
      </w:r>
      <w:r>
        <w:rPr>
          <w:shd w:val="clear" w:color="auto" w:fill="FFFFFF"/>
        </w:rPr>
        <w:t xml:space="preserve"> г</w:t>
      </w:r>
      <w:r w:rsidR="006B35B3">
        <w:rPr>
          <w:shd w:val="clear" w:color="auto" w:fill="FFFFFF"/>
        </w:rPr>
        <w:t>ода согласно следующему расчету: _________________.</w:t>
      </w:r>
    </w:p>
    <w:p w14:paraId="79B9210B" w14:textId="7FE28F7A" w:rsidR="00BE7B46" w:rsidRDefault="006B35B3" w:rsidP="00BE7B46">
      <w:pPr>
        <w:pStyle w:val="a4"/>
        <w:shd w:val="clear" w:color="auto" w:fill="FFFFFF"/>
        <w:spacing w:before="210" w:beforeAutospacing="0" w:after="0" w:afterAutospacing="0"/>
        <w:ind w:firstLine="540"/>
        <w:jc w:val="both"/>
      </w:pPr>
      <w:r>
        <w:t>____________</w:t>
      </w:r>
      <w:r w:rsidR="00BE7B46">
        <w:t xml:space="preserve">г. </w:t>
      </w:r>
      <w:r>
        <w:t>Истцом</w:t>
      </w:r>
      <w:r w:rsidR="0095261B">
        <w:t xml:space="preserve"> </w:t>
      </w:r>
      <w:r w:rsidR="00BE7B46">
        <w:t xml:space="preserve">было направлено ответчику уведомление с предложением расторгнуть договор </w:t>
      </w:r>
      <w:r>
        <w:t>найма</w:t>
      </w:r>
      <w:r w:rsidR="00BE7B46">
        <w:t xml:space="preserve">, освободить жилые помещения, выплатить истцу задолженность по плате по договору </w:t>
      </w:r>
      <w:r>
        <w:t>найма</w:t>
      </w:r>
      <w:r w:rsidR="00BE7B46">
        <w:t xml:space="preserve"> за период с </w:t>
      </w:r>
      <w:r>
        <w:t>_______</w:t>
      </w:r>
      <w:r w:rsidR="00BE7B46">
        <w:t xml:space="preserve"> года по </w:t>
      </w:r>
      <w:r>
        <w:t>________ года в сумме __________________</w:t>
      </w:r>
      <w:r w:rsidR="00BE7B46">
        <w:t>.</w:t>
      </w:r>
    </w:p>
    <w:p w14:paraId="4E35A84B" w14:textId="77777777" w:rsidR="00D57A5B" w:rsidRDefault="00D57A5B" w:rsidP="00BE7B46">
      <w:pPr>
        <w:pStyle w:val="a4"/>
        <w:shd w:val="clear" w:color="auto" w:fill="FFFFFF"/>
        <w:spacing w:before="210" w:beforeAutospacing="0" w:after="0" w:afterAutospacing="0"/>
        <w:ind w:firstLine="540"/>
        <w:jc w:val="both"/>
      </w:pPr>
      <w:r>
        <w:t>По состоянию на дату подачи настоящего искового заявления требования истца ответчиком не удовлетворены.</w:t>
      </w:r>
    </w:p>
    <w:p w14:paraId="7B86247A" w14:textId="77777777" w:rsidR="00D57A5B" w:rsidRPr="00D57A5B" w:rsidRDefault="00D57A5B" w:rsidP="00BE7B46">
      <w:pPr>
        <w:pStyle w:val="a4"/>
        <w:shd w:val="clear" w:color="auto" w:fill="FFFFFF"/>
        <w:spacing w:before="210" w:beforeAutospacing="0" w:after="0" w:afterAutospacing="0"/>
        <w:ind w:firstLine="540"/>
        <w:jc w:val="both"/>
      </w:pPr>
      <w:r w:rsidRPr="00D57A5B">
        <w:t xml:space="preserve">Согласно ст. 11 Гражданского кодекса РФ </w:t>
      </w:r>
      <w:r w:rsidRPr="00D57A5B">
        <w:rPr>
          <w:color w:val="000000"/>
          <w:shd w:val="clear" w:color="auto" w:fill="FFFFFF"/>
        </w:rPr>
        <w:t>защиту нарушенных или оспоренных гражданских прав осуществляет суд, арбитражный суд или третейский суд (далее - суд) в соответствии с их компетенцией.</w:t>
      </w:r>
    </w:p>
    <w:p w14:paraId="6432575A" w14:textId="772D02D3" w:rsidR="00D57A5B" w:rsidRDefault="00D57A5B" w:rsidP="00BE7B46">
      <w:pPr>
        <w:pStyle w:val="a4"/>
        <w:shd w:val="clear" w:color="auto" w:fill="FFFFFF"/>
        <w:spacing w:before="210" w:beforeAutospacing="0" w:after="0" w:afterAutospacing="0"/>
        <w:ind w:firstLine="540"/>
        <w:jc w:val="both"/>
      </w:pPr>
      <w:r>
        <w:t>Ввиду невозможности урегулирования спора между истцом и ответчиком в досудебном порядке истец вынужден обратиться в суд с настоящим исковым заявлением.</w:t>
      </w:r>
    </w:p>
    <w:p w14:paraId="6B407F08" w14:textId="215FF0BC" w:rsidR="00D57A5B" w:rsidRPr="00C3675D" w:rsidRDefault="00D57A5B" w:rsidP="00D57A5B">
      <w:pPr>
        <w:pStyle w:val="Textbody"/>
        <w:jc w:val="both"/>
        <w:rPr>
          <w:rFonts w:cs="Times New Roman"/>
          <w:shd w:val="clear" w:color="auto" w:fill="FFFFFF"/>
        </w:rPr>
      </w:pPr>
    </w:p>
    <w:p w14:paraId="24564CE5" w14:textId="74677AAB" w:rsidR="00F747AE" w:rsidRDefault="00D57A5B" w:rsidP="00D57A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основании изложенного, </w:t>
      </w:r>
    </w:p>
    <w:p w14:paraId="1DD0B1C1" w14:textId="78A33229" w:rsidR="00D57A5B" w:rsidRPr="00D57A5B" w:rsidRDefault="00D57A5B" w:rsidP="00D57A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57A5B">
        <w:rPr>
          <w:rFonts w:ascii="Times New Roman" w:hAnsi="Times New Roman" w:cs="Times New Roman"/>
          <w:b/>
          <w:sz w:val="24"/>
          <w:szCs w:val="24"/>
        </w:rPr>
        <w:t>ПРОШУ:</w:t>
      </w:r>
    </w:p>
    <w:p w14:paraId="6A3FF44E" w14:textId="1F43D100" w:rsidR="00D57A5B" w:rsidRDefault="00D57A5B" w:rsidP="00D57A5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7A5B">
        <w:rPr>
          <w:rFonts w:ascii="Times New Roman" w:hAnsi="Times New Roman" w:cs="Times New Roman"/>
          <w:sz w:val="24"/>
          <w:szCs w:val="24"/>
        </w:rPr>
        <w:lastRenderedPageBreak/>
        <w:t xml:space="preserve">Расторгнуть договор </w:t>
      </w:r>
      <w:r w:rsidR="006B35B3">
        <w:rPr>
          <w:rFonts w:ascii="Times New Roman" w:hAnsi="Times New Roman" w:cs="Times New Roman"/>
          <w:sz w:val="24"/>
          <w:szCs w:val="24"/>
        </w:rPr>
        <w:t>найма</w:t>
      </w:r>
      <w:r w:rsidRPr="00D57A5B">
        <w:rPr>
          <w:rFonts w:ascii="Times New Roman" w:hAnsi="Times New Roman" w:cs="Times New Roman"/>
          <w:sz w:val="24"/>
          <w:szCs w:val="24"/>
        </w:rPr>
        <w:t>, заключенный между истцом</w:t>
      </w:r>
      <w:r w:rsidR="00302942">
        <w:rPr>
          <w:rFonts w:ascii="Times New Roman" w:hAnsi="Times New Roman" w:cs="Times New Roman"/>
          <w:sz w:val="24"/>
          <w:szCs w:val="24"/>
        </w:rPr>
        <w:t xml:space="preserve"> </w:t>
      </w:r>
      <w:r w:rsidRPr="00D57A5B">
        <w:rPr>
          <w:rFonts w:ascii="Times New Roman" w:hAnsi="Times New Roman" w:cs="Times New Roman"/>
          <w:sz w:val="24"/>
          <w:szCs w:val="24"/>
        </w:rPr>
        <w:t>и ответчиком.</w:t>
      </w:r>
    </w:p>
    <w:p w14:paraId="328C4135" w14:textId="54CF3189" w:rsidR="00F747AE" w:rsidRDefault="00F747AE" w:rsidP="00D57A5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елить ответчика из квартиры с кадастровым номером</w:t>
      </w:r>
      <w:r w:rsidR="00302942">
        <w:rPr>
          <w:rFonts w:ascii="Times New Roman" w:hAnsi="Times New Roman" w:cs="Times New Roman"/>
          <w:sz w:val="24"/>
          <w:szCs w:val="24"/>
        </w:rPr>
        <w:t xml:space="preserve"> </w:t>
      </w:r>
      <w:r w:rsidR="006B35B3">
        <w:rPr>
          <w:rFonts w:ascii="Times New Roman" w:hAnsi="Times New Roman" w:cs="Times New Roman"/>
          <w:sz w:val="24"/>
          <w:szCs w:val="24"/>
        </w:rPr>
        <w:t>______________.</w:t>
      </w:r>
    </w:p>
    <w:p w14:paraId="49AE652C" w14:textId="2CAA4671" w:rsidR="00D57A5B" w:rsidRPr="00D57A5B" w:rsidRDefault="00D57A5B" w:rsidP="00D57A5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7A5B">
        <w:rPr>
          <w:rFonts w:ascii="Times New Roman" w:hAnsi="Times New Roman" w:cs="Times New Roman"/>
          <w:sz w:val="24"/>
          <w:szCs w:val="24"/>
        </w:rPr>
        <w:t>Взыскать с ответчик</w:t>
      </w:r>
      <w:r w:rsidR="00302942">
        <w:rPr>
          <w:rFonts w:ascii="Times New Roman" w:hAnsi="Times New Roman" w:cs="Times New Roman"/>
          <w:sz w:val="24"/>
          <w:szCs w:val="24"/>
        </w:rPr>
        <w:t xml:space="preserve">а </w:t>
      </w:r>
      <w:r w:rsidRPr="00D57A5B">
        <w:rPr>
          <w:rFonts w:ascii="Times New Roman" w:hAnsi="Times New Roman" w:cs="Times New Roman"/>
          <w:sz w:val="24"/>
          <w:szCs w:val="24"/>
        </w:rPr>
        <w:t>в пользу истца</w:t>
      </w:r>
      <w:r w:rsidR="00302942">
        <w:rPr>
          <w:rFonts w:ascii="Times New Roman" w:hAnsi="Times New Roman" w:cs="Times New Roman"/>
          <w:sz w:val="24"/>
          <w:szCs w:val="24"/>
        </w:rPr>
        <w:t xml:space="preserve"> </w:t>
      </w:r>
      <w:r w:rsidRPr="00D57A5B">
        <w:rPr>
          <w:rFonts w:ascii="Times New Roman" w:hAnsi="Times New Roman" w:cs="Times New Roman"/>
          <w:sz w:val="24"/>
          <w:szCs w:val="24"/>
        </w:rPr>
        <w:t xml:space="preserve">задолженность по плате по договору </w:t>
      </w:r>
      <w:r w:rsidR="006B35B3">
        <w:rPr>
          <w:rFonts w:ascii="Times New Roman" w:hAnsi="Times New Roman" w:cs="Times New Roman"/>
          <w:sz w:val="24"/>
          <w:szCs w:val="24"/>
        </w:rPr>
        <w:t>най</w:t>
      </w:r>
      <w:r w:rsidR="006B35B3" w:rsidRPr="00D57A5B">
        <w:rPr>
          <w:rFonts w:ascii="Times New Roman" w:hAnsi="Times New Roman" w:cs="Times New Roman"/>
          <w:sz w:val="24"/>
          <w:szCs w:val="24"/>
        </w:rPr>
        <w:t>м</w:t>
      </w:r>
      <w:r w:rsidR="006B35B3">
        <w:rPr>
          <w:rFonts w:ascii="Times New Roman" w:hAnsi="Times New Roman" w:cs="Times New Roman"/>
          <w:sz w:val="24"/>
          <w:szCs w:val="24"/>
        </w:rPr>
        <w:t>а</w:t>
      </w:r>
      <w:r w:rsidRPr="00D57A5B">
        <w:rPr>
          <w:rFonts w:ascii="Times New Roman" w:hAnsi="Times New Roman" w:cs="Times New Roman"/>
          <w:sz w:val="24"/>
          <w:szCs w:val="24"/>
        </w:rPr>
        <w:t xml:space="preserve"> за период с </w:t>
      </w:r>
      <w:r w:rsidR="006B35B3">
        <w:rPr>
          <w:rFonts w:ascii="Times New Roman" w:hAnsi="Times New Roman" w:cs="Times New Roman"/>
          <w:sz w:val="24"/>
          <w:szCs w:val="24"/>
        </w:rPr>
        <w:t>_________</w:t>
      </w:r>
      <w:r w:rsidRPr="00D57A5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6B35B3">
        <w:rPr>
          <w:rFonts w:ascii="Times New Roman" w:hAnsi="Times New Roman" w:cs="Times New Roman"/>
          <w:sz w:val="24"/>
          <w:szCs w:val="24"/>
        </w:rPr>
        <w:t>___________</w:t>
      </w:r>
      <w:r w:rsidRPr="00D57A5B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E73EE2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6B35B3">
        <w:rPr>
          <w:rFonts w:ascii="Times New Roman" w:hAnsi="Times New Roman" w:cs="Times New Roman"/>
          <w:sz w:val="24"/>
          <w:szCs w:val="24"/>
        </w:rPr>
        <w:t>_________руб.</w:t>
      </w:r>
    </w:p>
    <w:p w14:paraId="426C176F" w14:textId="0FAE5B32" w:rsidR="00D57A5B" w:rsidRDefault="00D57A5B" w:rsidP="00D57A5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7A5B">
        <w:rPr>
          <w:rFonts w:ascii="Times New Roman" w:hAnsi="Times New Roman" w:cs="Times New Roman"/>
          <w:sz w:val="24"/>
          <w:szCs w:val="24"/>
        </w:rPr>
        <w:t>Взыскать с ответчика</w:t>
      </w:r>
      <w:r w:rsidR="00302942">
        <w:rPr>
          <w:rFonts w:ascii="Times New Roman" w:hAnsi="Times New Roman" w:cs="Times New Roman"/>
          <w:sz w:val="24"/>
          <w:szCs w:val="24"/>
        </w:rPr>
        <w:t xml:space="preserve"> </w:t>
      </w:r>
      <w:r w:rsidRPr="00D57A5B">
        <w:rPr>
          <w:rFonts w:ascii="Times New Roman" w:hAnsi="Times New Roman" w:cs="Times New Roman"/>
          <w:sz w:val="24"/>
          <w:szCs w:val="24"/>
        </w:rPr>
        <w:t>в пользу истца</w:t>
      </w:r>
      <w:r w:rsidR="00302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ходы по уплате государственной пошлины в размере </w:t>
      </w:r>
      <w:r w:rsidR="006B35B3">
        <w:rPr>
          <w:rFonts w:ascii="Times New Roman" w:hAnsi="Times New Roman" w:cs="Times New Roman"/>
          <w:sz w:val="24"/>
          <w:szCs w:val="24"/>
        </w:rPr>
        <w:t>____________</w:t>
      </w:r>
      <w:r w:rsidR="00F747AE">
        <w:rPr>
          <w:rFonts w:ascii="Times New Roman" w:hAnsi="Times New Roman" w:cs="Times New Roman"/>
          <w:sz w:val="24"/>
          <w:szCs w:val="24"/>
        </w:rPr>
        <w:t xml:space="preserve"> </w:t>
      </w:r>
      <w:r w:rsidR="00E73EE2">
        <w:rPr>
          <w:rFonts w:ascii="Times New Roman" w:hAnsi="Times New Roman" w:cs="Times New Roman"/>
          <w:sz w:val="24"/>
          <w:szCs w:val="24"/>
        </w:rPr>
        <w:t>рублей.</w:t>
      </w:r>
    </w:p>
    <w:p w14:paraId="47CBDDFB" w14:textId="52BC5C11" w:rsidR="00D57A5B" w:rsidRPr="00D57A5B" w:rsidRDefault="006B35B3" w:rsidP="00D57A5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D57A5B" w:rsidRPr="00D57A5B">
        <w:rPr>
          <w:rFonts w:ascii="Times New Roman" w:hAnsi="Times New Roman" w:cs="Times New Roman"/>
          <w:b/>
          <w:sz w:val="24"/>
          <w:szCs w:val="24"/>
        </w:rPr>
        <w:t>:</w:t>
      </w:r>
    </w:p>
    <w:p w14:paraId="730FCC29" w14:textId="0BC6B77F" w:rsidR="00D57A5B" w:rsidRPr="00D35F2A" w:rsidRDefault="00D35F2A" w:rsidP="00D35F2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о вложении (направление иска и материалов ответчику)</w:t>
      </w:r>
      <w:r w:rsidR="006B35B3">
        <w:rPr>
          <w:rFonts w:ascii="Times New Roman" w:hAnsi="Times New Roman" w:cs="Times New Roman"/>
          <w:sz w:val="24"/>
          <w:szCs w:val="24"/>
        </w:rPr>
        <w:t>.</w:t>
      </w:r>
    </w:p>
    <w:p w14:paraId="401822E7" w14:textId="6B17D156" w:rsidR="00D57A5B" w:rsidRPr="00D35F2A" w:rsidRDefault="00D35F2A" w:rsidP="00D35F2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F2A">
        <w:rPr>
          <w:rFonts w:ascii="Times New Roman" w:hAnsi="Times New Roman" w:cs="Times New Roman"/>
          <w:sz w:val="24"/>
          <w:szCs w:val="24"/>
        </w:rPr>
        <w:t>К</w:t>
      </w:r>
      <w:r w:rsidR="00D57A5B" w:rsidRPr="00D35F2A">
        <w:rPr>
          <w:rFonts w:ascii="Times New Roman" w:hAnsi="Times New Roman" w:cs="Times New Roman"/>
          <w:sz w:val="24"/>
          <w:szCs w:val="24"/>
        </w:rPr>
        <w:t>витанци</w:t>
      </w:r>
      <w:r w:rsidRPr="00D35F2A">
        <w:rPr>
          <w:rFonts w:ascii="Times New Roman" w:hAnsi="Times New Roman" w:cs="Times New Roman"/>
          <w:sz w:val="24"/>
          <w:szCs w:val="24"/>
        </w:rPr>
        <w:t>я</w:t>
      </w:r>
      <w:r w:rsidR="00D57A5B" w:rsidRPr="00D35F2A">
        <w:rPr>
          <w:rFonts w:ascii="Times New Roman" w:hAnsi="Times New Roman" w:cs="Times New Roman"/>
          <w:sz w:val="24"/>
          <w:szCs w:val="24"/>
        </w:rPr>
        <w:t xml:space="preserve"> об уплате государственной пошлины</w:t>
      </w:r>
      <w:r w:rsidR="006B35B3">
        <w:rPr>
          <w:rFonts w:ascii="Times New Roman" w:hAnsi="Times New Roman" w:cs="Times New Roman"/>
          <w:sz w:val="24"/>
          <w:szCs w:val="24"/>
        </w:rPr>
        <w:t>.</w:t>
      </w:r>
    </w:p>
    <w:p w14:paraId="78FFC1DE" w14:textId="54F58C65" w:rsidR="00D57A5B" w:rsidRPr="00D35F2A" w:rsidRDefault="00D57A5B" w:rsidP="00D35F2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F2A">
        <w:rPr>
          <w:rFonts w:ascii="Times New Roman" w:hAnsi="Times New Roman" w:cs="Times New Roman"/>
          <w:sz w:val="24"/>
          <w:szCs w:val="24"/>
        </w:rPr>
        <w:t>Расчет исковых требований</w:t>
      </w:r>
      <w:r w:rsidR="006B35B3">
        <w:rPr>
          <w:rFonts w:ascii="Times New Roman" w:hAnsi="Times New Roman" w:cs="Times New Roman"/>
          <w:sz w:val="24"/>
          <w:szCs w:val="24"/>
        </w:rPr>
        <w:t>.</w:t>
      </w:r>
    </w:p>
    <w:p w14:paraId="2BFAC786" w14:textId="0AF15A11" w:rsidR="00FB5ACF" w:rsidRPr="00D35F2A" w:rsidRDefault="00FB5ACF" w:rsidP="00D35F2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F2A">
        <w:rPr>
          <w:rFonts w:ascii="Times New Roman" w:hAnsi="Times New Roman" w:cs="Times New Roman"/>
          <w:sz w:val="24"/>
          <w:szCs w:val="24"/>
        </w:rPr>
        <w:t>Ко</w:t>
      </w:r>
      <w:r w:rsidR="006B35B3">
        <w:rPr>
          <w:rFonts w:ascii="Times New Roman" w:hAnsi="Times New Roman" w:cs="Times New Roman"/>
          <w:sz w:val="24"/>
          <w:szCs w:val="24"/>
        </w:rPr>
        <w:t>пия Выписки из ЕГРН на квартиру.</w:t>
      </w:r>
    </w:p>
    <w:p w14:paraId="7F2E15A2" w14:textId="6C9CC319" w:rsidR="00D57A5B" w:rsidRPr="00D35F2A" w:rsidRDefault="00D57A5B" w:rsidP="00D35F2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F2A">
        <w:rPr>
          <w:rFonts w:ascii="Times New Roman" w:hAnsi="Times New Roman" w:cs="Times New Roman"/>
          <w:sz w:val="24"/>
          <w:szCs w:val="24"/>
        </w:rPr>
        <w:t xml:space="preserve">Копия договора </w:t>
      </w:r>
      <w:r w:rsidR="006B35B3">
        <w:rPr>
          <w:rFonts w:ascii="Times New Roman" w:hAnsi="Times New Roman" w:cs="Times New Roman"/>
          <w:sz w:val="24"/>
          <w:szCs w:val="24"/>
        </w:rPr>
        <w:t>найма.</w:t>
      </w:r>
      <w:r w:rsidRPr="00D35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0D5D9" w14:textId="62F11B42" w:rsidR="00D57A5B" w:rsidRPr="00D35F2A" w:rsidRDefault="00D57A5B" w:rsidP="00D35F2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F2A">
        <w:rPr>
          <w:rFonts w:ascii="Times New Roman" w:hAnsi="Times New Roman" w:cs="Times New Roman"/>
          <w:sz w:val="24"/>
          <w:szCs w:val="24"/>
        </w:rPr>
        <w:t>Копия уведомлен</w:t>
      </w:r>
      <w:r w:rsidR="006B35B3">
        <w:rPr>
          <w:rFonts w:ascii="Times New Roman" w:hAnsi="Times New Roman" w:cs="Times New Roman"/>
          <w:sz w:val="24"/>
          <w:szCs w:val="24"/>
        </w:rPr>
        <w:t>ия о расторжении договора найма.</w:t>
      </w:r>
    </w:p>
    <w:p w14:paraId="13789270" w14:textId="77777777" w:rsidR="00D57A5B" w:rsidRDefault="00D57A5B" w:rsidP="00D57A5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50F8FB3" w14:textId="44272DF3" w:rsidR="00D57A5B" w:rsidRDefault="00302942" w:rsidP="00D35F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="00D35F2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D35F2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Подпись:</w:t>
      </w:r>
    </w:p>
    <w:p w14:paraId="0108AC15" w14:textId="77777777" w:rsidR="00D57A5B" w:rsidRDefault="00D57A5B" w:rsidP="00D57A5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BE643D" w14:textId="77777777" w:rsidR="00D57A5B" w:rsidRDefault="00D57A5B" w:rsidP="00D57A5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A12457" w14:textId="77777777" w:rsidR="00BE7B46" w:rsidRDefault="00BE7B46" w:rsidP="00BE7B46">
      <w:pPr>
        <w:pStyle w:val="a4"/>
        <w:shd w:val="clear" w:color="auto" w:fill="FFFFFF"/>
        <w:spacing w:before="210" w:beforeAutospacing="0" w:after="0" w:afterAutospacing="0"/>
        <w:ind w:firstLine="540"/>
        <w:jc w:val="both"/>
      </w:pPr>
    </w:p>
    <w:p w14:paraId="31FBF6B2" w14:textId="77777777" w:rsidR="00BE7B46" w:rsidRPr="00BE7B46" w:rsidRDefault="00BE7B46" w:rsidP="00BE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3E361" w14:textId="77777777" w:rsidR="00BE7B46" w:rsidRPr="00BE7B46" w:rsidRDefault="00BE7B46" w:rsidP="00BE7B46">
      <w:pPr>
        <w:spacing w:line="240" w:lineRule="auto"/>
        <w:ind w:left="5656"/>
        <w:jc w:val="both"/>
        <w:rPr>
          <w:rFonts w:ascii="Times New Roman" w:hAnsi="Times New Roman" w:cs="Times New Roman"/>
          <w:sz w:val="24"/>
          <w:szCs w:val="24"/>
        </w:rPr>
      </w:pPr>
    </w:p>
    <w:p w14:paraId="23A6DC7A" w14:textId="77777777" w:rsidR="00BE7B46" w:rsidRDefault="00BE7B46" w:rsidP="00BE7B46">
      <w:pPr>
        <w:spacing w:line="240" w:lineRule="auto"/>
        <w:ind w:left="5656"/>
        <w:jc w:val="both"/>
        <w:rPr>
          <w:rFonts w:ascii="Times New Roman" w:hAnsi="Times New Roman" w:cs="Times New Roman"/>
          <w:sz w:val="24"/>
          <w:szCs w:val="24"/>
        </w:rPr>
      </w:pPr>
    </w:p>
    <w:p w14:paraId="5364FECC" w14:textId="77777777" w:rsidR="00BE7B46" w:rsidRDefault="00BE7B46" w:rsidP="00BE7B46">
      <w:pPr>
        <w:spacing w:line="240" w:lineRule="auto"/>
        <w:ind w:left="5656"/>
        <w:jc w:val="both"/>
        <w:rPr>
          <w:rFonts w:ascii="Times New Roman" w:hAnsi="Times New Roman" w:cs="Times New Roman"/>
          <w:sz w:val="24"/>
          <w:szCs w:val="24"/>
        </w:rPr>
      </w:pPr>
    </w:p>
    <w:p w14:paraId="648FC714" w14:textId="77777777" w:rsidR="00BE7B46" w:rsidRPr="00BE7B46" w:rsidRDefault="00BE7B46" w:rsidP="00BE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7B46" w:rsidRPr="00BE7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3B16"/>
    <w:multiLevelType w:val="hybridMultilevel"/>
    <w:tmpl w:val="DC96EC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B5E88"/>
    <w:multiLevelType w:val="hybridMultilevel"/>
    <w:tmpl w:val="6A7A6006"/>
    <w:lvl w:ilvl="0" w:tplc="567AF0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A7905E5"/>
    <w:multiLevelType w:val="hybridMultilevel"/>
    <w:tmpl w:val="9A0C5A22"/>
    <w:lvl w:ilvl="0" w:tplc="538E00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B8E216A"/>
    <w:multiLevelType w:val="hybridMultilevel"/>
    <w:tmpl w:val="67DA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DA"/>
    <w:rsid w:val="000B5113"/>
    <w:rsid w:val="000D377F"/>
    <w:rsid w:val="00172BE2"/>
    <w:rsid w:val="00302942"/>
    <w:rsid w:val="00320373"/>
    <w:rsid w:val="003316DA"/>
    <w:rsid w:val="00396B06"/>
    <w:rsid w:val="00464B5D"/>
    <w:rsid w:val="004929C0"/>
    <w:rsid w:val="005E62FE"/>
    <w:rsid w:val="006B35B3"/>
    <w:rsid w:val="00783027"/>
    <w:rsid w:val="0095261B"/>
    <w:rsid w:val="009C5E6E"/>
    <w:rsid w:val="00BE7B46"/>
    <w:rsid w:val="00C17CCF"/>
    <w:rsid w:val="00CB490D"/>
    <w:rsid w:val="00D35F2A"/>
    <w:rsid w:val="00D57A5B"/>
    <w:rsid w:val="00D6696D"/>
    <w:rsid w:val="00E5692F"/>
    <w:rsid w:val="00E7020D"/>
    <w:rsid w:val="00E73EE2"/>
    <w:rsid w:val="00F747AE"/>
    <w:rsid w:val="00FB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50D5"/>
  <w15:chartTrackingRefBased/>
  <w15:docId w15:val="{61DEDF15-EE26-41CB-ABB5-15D459FB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7B4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E7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D57A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D57A5B"/>
    <w:pPr>
      <w:ind w:left="720"/>
      <w:contextualSpacing/>
    </w:pPr>
  </w:style>
  <w:style w:type="table" w:styleId="a6">
    <w:name w:val="Table Grid"/>
    <w:basedOn w:val="a1"/>
    <w:uiPriority w:val="39"/>
    <w:rsid w:val="005E6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5E62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8160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63A58D-5629-46CF-A223-47B83A55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Maксим Игоревич</cp:lastModifiedBy>
  <cp:revision>2</cp:revision>
  <cp:lastPrinted>2022-02-07T08:22:00Z</cp:lastPrinted>
  <dcterms:created xsi:type="dcterms:W3CDTF">2023-07-20T13:54:00Z</dcterms:created>
  <dcterms:modified xsi:type="dcterms:W3CDTF">2023-07-20T13:54:00Z</dcterms:modified>
</cp:coreProperties>
</file>